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4  奏疏  传记  年谱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4  奏疏  传记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60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阳明全集  4  奏疏  传记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